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00E975FD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851555">
        <w:rPr>
          <w:b/>
          <w:sz w:val="28"/>
          <w:szCs w:val="28"/>
        </w:rPr>
        <w:t>12</w:t>
      </w:r>
      <w:r w:rsidR="004F2BB1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580935">
        <w:rPr>
          <w:b/>
          <w:sz w:val="28"/>
          <w:szCs w:val="28"/>
        </w:rPr>
        <w:t>1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789F2BA4" w:rsidR="00A246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proofErr w:type="spellStart"/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a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proofErr w:type="spellEnd"/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venta en </w:t>
      </w:r>
      <w:r w:rsidR="006B366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PFD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d</w:t>
      </w:r>
      <w:bookmarkStart w:id="0" w:name="_GoBack"/>
      <w:bookmarkEnd w:id="0"/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e compra en TGSU2</w:t>
      </w:r>
      <w:r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7DDFCC0F" w14:textId="61DD0F41" w:rsidR="00856FBA" w:rsidRDefault="00F620F5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activa señal de compra en COME y de venta en TGNO4,</w:t>
      </w:r>
    </w:p>
    <w:p w14:paraId="3C600FBC" w14:textId="4906DA2A" w:rsidR="00E87985" w:rsidRPr="00E32C61" w:rsidRDefault="00851555" w:rsidP="00856FBA">
      <w:r>
        <w:rPr>
          <w:noProof/>
          <w:lang w:val="en-US"/>
        </w:rPr>
        <w:drawing>
          <wp:inline distT="0" distB="0" distL="0" distR="0" wp14:anchorId="26EC5B85" wp14:editId="5450E3EB">
            <wp:extent cx="6054428" cy="159067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6484" cy="15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54370AC2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 w:rsidR="00851555">
        <w:rPr>
          <w:b/>
          <w:sz w:val="28"/>
          <w:szCs w:val="28"/>
        </w:rPr>
        <w:t>12</w:t>
      </w:r>
      <w:r w:rsidR="00E97CE2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580935">
        <w:rPr>
          <w:b/>
          <w:sz w:val="28"/>
          <w:szCs w:val="28"/>
        </w:rPr>
        <w:t>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5E38A6">
        <w:rPr>
          <w:b/>
          <w:sz w:val="28"/>
          <w:szCs w:val="28"/>
        </w:rPr>
        <w:t>5,</w:t>
      </w:r>
      <w:r w:rsidR="00851555">
        <w:rPr>
          <w:b/>
          <w:sz w:val="28"/>
          <w:szCs w:val="28"/>
        </w:rPr>
        <w:t>99</w:t>
      </w:r>
      <w:r w:rsidR="005D4B16">
        <w:rPr>
          <w:b/>
          <w:sz w:val="28"/>
          <w:szCs w:val="28"/>
        </w:rPr>
        <w:t>)</w:t>
      </w:r>
    </w:p>
    <w:p w14:paraId="24A60522" w14:textId="77B69350" w:rsidR="006E0799" w:rsidRPr="001E50F4" w:rsidRDefault="00851555" w:rsidP="006B366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23E6384" wp14:editId="311198CB">
            <wp:extent cx="5612130" cy="248285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3C9B4875" w:rsidR="000E03CC" w:rsidRDefault="000E03CC" w:rsidP="00E75170">
      <w:pPr>
        <w:pStyle w:val="Sinespaciado"/>
        <w:rPr>
          <w:sz w:val="28"/>
          <w:szCs w:val="28"/>
        </w:rPr>
      </w:pP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6F6BF5A8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281940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3F6C252" w14:textId="77777777" w:rsidR="00851555" w:rsidRPr="003A245F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3A6193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4203A" w:rsidRDefault="00851555" w:rsidP="00851555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0;width:222pt;height:18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3F6C252" w14:textId="77777777" w:rsidR="00851555" w:rsidRPr="003A245F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0C89B8D5" w14:textId="77777777" w:rsidR="00851555" w:rsidRPr="003A6193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1A846C38" w14:textId="77777777" w:rsidR="00851555" w:rsidRPr="0004203A" w:rsidRDefault="00851555" w:rsidP="00851555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546263FE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3C6895" w:rsidRDefault="00F70EBC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C6895">
                              <w:rPr>
                                <w:sz w:val="28"/>
                                <w:szCs w:val="28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851555" w:rsidRDefault="003C6895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851555">
                              <w:rPr>
                                <w:sz w:val="28"/>
                                <w:szCs w:val="28"/>
                              </w:rPr>
                              <w:t>Señal de venta el 29/10 en $ 5,12.</w:t>
                            </w:r>
                          </w:p>
                          <w:p w14:paraId="06E8063F" w14:textId="6232C14A" w:rsidR="00BC50C7" w:rsidRPr="00A81506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11/01 en $ 5.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5.75pt;margin-top:0;width:221.25pt;height:15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" stroked="f">
                <v:textbox>
                  <w:txbxContent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3C6895" w:rsidRDefault="00F70EBC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C6895">
                        <w:rPr>
                          <w:sz w:val="28"/>
                          <w:szCs w:val="28"/>
                        </w:rPr>
                        <w:t>Señal de compra el 22/04 en $ 2.29.</w:t>
                      </w:r>
                    </w:p>
                    <w:p w14:paraId="31F409FD" w14:textId="5AE1D69C" w:rsidR="003C6895" w:rsidRPr="00851555" w:rsidRDefault="003C6895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851555">
                        <w:rPr>
                          <w:sz w:val="28"/>
                          <w:szCs w:val="28"/>
                        </w:rPr>
                        <w:t>Señal de venta el 29/10 en $ 5,12.</w:t>
                      </w:r>
                    </w:p>
                    <w:p w14:paraId="06E8063F" w14:textId="6232C14A" w:rsidR="00BC50C7" w:rsidRPr="00A81506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11/01 en $ 5.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C067178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193F5583" w14:textId="396C2005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3A092587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51555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</w:t>
      </w:r>
      <w:r w:rsidR="006B3667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51555">
        <w:rPr>
          <w:b/>
          <w:sz w:val="28"/>
          <w:szCs w:val="28"/>
        </w:rPr>
        <w:t>93,40</w:t>
      </w:r>
      <w:r w:rsidR="006B5B51">
        <w:rPr>
          <w:b/>
          <w:sz w:val="28"/>
          <w:szCs w:val="28"/>
        </w:rPr>
        <w:t>)</w:t>
      </w:r>
    </w:p>
    <w:p w14:paraId="5FEC1E75" w14:textId="1A5A76D6" w:rsidR="0009339C" w:rsidRDefault="00851555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B8DA82A" wp14:editId="0849D915">
            <wp:extent cx="5612130" cy="2482850"/>
            <wp:effectExtent l="0" t="0" r="762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70538F16" w:rsidR="00851555" w:rsidRPr="00846617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11 en $ 93.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70538F16" w:rsidR="00851555" w:rsidRPr="00846617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11 en $ 93.4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77777777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C947C29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851555">
        <w:rPr>
          <w:b/>
          <w:sz w:val="28"/>
          <w:szCs w:val="28"/>
        </w:rPr>
        <w:t>12</w:t>
      </w:r>
      <w:r w:rsidR="00FB372A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6B3667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51555">
        <w:rPr>
          <w:b/>
          <w:sz w:val="28"/>
          <w:szCs w:val="28"/>
        </w:rPr>
        <w:t>235,0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4DB5A3E7" w:rsidR="0035266F" w:rsidRPr="0015421C" w:rsidRDefault="00851555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C5DC2B0" wp14:editId="13BA8B54">
            <wp:extent cx="5612130" cy="248285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240F6FC2" w:rsidR="00E536DA" w:rsidRPr="0087722D" w:rsidRDefault="00C92FFB" w:rsidP="00463B28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7F3F1E92" w14:textId="5641816F" w:rsidR="007B69EA" w:rsidRDefault="007B69E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</w:t>
      </w:r>
      <w:r w:rsidR="0087722D">
        <w:rPr>
          <w:b/>
          <w:bCs/>
          <w:i/>
          <w:iCs/>
          <w:sz w:val="24"/>
          <w:szCs w:val="24"/>
          <w:u w:val="single"/>
        </w:rPr>
        <w:t xml:space="preserve"> 05/08 en $ 165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4C1C5699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851555">
        <w:rPr>
          <w:b/>
          <w:sz w:val="28"/>
          <w:szCs w:val="28"/>
        </w:rPr>
        <w:t>12</w:t>
      </w:r>
      <w:r w:rsidR="00046CD8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</w:t>
      </w:r>
      <w:r w:rsidR="006B3667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6B3667">
        <w:rPr>
          <w:b/>
          <w:sz w:val="28"/>
          <w:szCs w:val="28"/>
        </w:rPr>
        <w:t>9</w:t>
      </w:r>
      <w:r w:rsidR="007E5D74">
        <w:rPr>
          <w:b/>
          <w:sz w:val="28"/>
          <w:szCs w:val="28"/>
        </w:rPr>
        <w:t>48</w:t>
      </w:r>
      <w:r w:rsidR="006B3667">
        <w:rPr>
          <w:b/>
          <w:sz w:val="28"/>
          <w:szCs w:val="28"/>
        </w:rPr>
        <w:t>,00</w:t>
      </w:r>
      <w:r w:rsidR="00151370">
        <w:rPr>
          <w:b/>
          <w:sz w:val="28"/>
          <w:szCs w:val="28"/>
        </w:rPr>
        <w:t>)</w:t>
      </w:r>
    </w:p>
    <w:p w14:paraId="161199CD" w14:textId="167B5B89" w:rsidR="00127215" w:rsidRDefault="007E5D74" w:rsidP="00C80ABF">
      <w:r>
        <w:rPr>
          <w:noProof/>
          <w:lang w:val="en-US"/>
        </w:rPr>
        <w:drawing>
          <wp:inline distT="0" distB="0" distL="0" distR="0" wp14:anchorId="1573496D" wp14:editId="5514749A">
            <wp:extent cx="5612130" cy="2482850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642B3BC4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5A06F4A5" w:rsidR="005773A1" w:rsidRPr="00B031FE" w:rsidRDefault="005773A1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10 en $ 9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17.95pt;margin-top:12.8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5A06F4A5" w:rsidR="005773A1" w:rsidRPr="00B031FE" w:rsidRDefault="005773A1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10 en $ 9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90</cp:revision>
  <dcterms:created xsi:type="dcterms:W3CDTF">2019-07-04T15:33:00Z</dcterms:created>
  <dcterms:modified xsi:type="dcterms:W3CDTF">2021-11-13T16:42:00Z</dcterms:modified>
</cp:coreProperties>
</file>